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A77D4" w14:textId="77777777" w:rsidR="00794B0B" w:rsidRDefault="007E7F02" w:rsidP="00655478">
      <w:r>
        <w:rPr>
          <w:rFonts w:ascii="Times New Roman" w:hAnsi="Times New Roman"/>
          <w:noProof/>
          <w:sz w:val="24"/>
          <w:szCs w:val="24"/>
          <w:lang w:eastAsia="es-CL"/>
        </w:rPr>
        <w:drawing>
          <wp:anchor distT="0" distB="0" distL="114300" distR="114300" simplePos="0" relativeHeight="251659264" behindDoc="0" locked="0" layoutInCell="1" allowOverlap="1" wp14:anchorId="35ED1AE3" wp14:editId="642D576C">
            <wp:simplePos x="0" y="0"/>
            <wp:positionH relativeFrom="margin">
              <wp:posOffset>-285750</wp:posOffset>
            </wp:positionH>
            <wp:positionV relativeFrom="paragraph">
              <wp:posOffset>0</wp:posOffset>
            </wp:positionV>
            <wp:extent cx="781050" cy="739775"/>
            <wp:effectExtent l="0" t="0" r="0" b="3175"/>
            <wp:wrapSquare wrapText="bothSides"/>
            <wp:docPr id="1" name="Imagen 1" descr="C:\WINDOWS\Escritorio\elianita\Insignia1_jpg_archivos\Insig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Escritorio\elianita\Insignia1_jpg_archivos\Insignia1.jpg"/>
                    <pic:cNvPicPr>
                      <a:picLocks noChangeAspect="1" noChangeArrowheads="1"/>
                    </pic:cNvPicPr>
                  </pic:nvPicPr>
                  <pic:blipFill>
                    <a:blip r:embed="rId6" r:link="rId7" cstate="print">
                      <a:clrChange>
                        <a:clrFrom>
                          <a:srgbClr val="359704"/>
                        </a:clrFrom>
                        <a:clrTo>
                          <a:srgbClr val="359704">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81050" cy="739775"/>
                    </a:xfrm>
                    <a:prstGeom prst="rect">
                      <a:avLst/>
                    </a:prstGeom>
                    <a:noFill/>
                  </pic:spPr>
                </pic:pic>
              </a:graphicData>
            </a:graphic>
            <wp14:sizeRelH relativeFrom="page">
              <wp14:pctWidth>0</wp14:pctWidth>
            </wp14:sizeRelH>
            <wp14:sizeRelV relativeFrom="page">
              <wp14:pctHeight>0</wp14:pctHeight>
            </wp14:sizeRelV>
          </wp:anchor>
        </w:drawing>
      </w:r>
    </w:p>
    <w:p w14:paraId="2913C926" w14:textId="77777777" w:rsidR="000212A1" w:rsidRDefault="000212A1" w:rsidP="00794B0B">
      <w:pPr>
        <w:spacing w:line="256" w:lineRule="auto"/>
        <w:jc w:val="center"/>
        <w:rPr>
          <w:b/>
          <w:bCs/>
          <w:lang w:val="es-419"/>
        </w:rPr>
      </w:pPr>
    </w:p>
    <w:p w14:paraId="77187511" w14:textId="1848245B" w:rsidR="00794B0B" w:rsidRPr="00794B0B" w:rsidRDefault="00794B0B" w:rsidP="000212A1">
      <w:pPr>
        <w:spacing w:line="256" w:lineRule="auto"/>
        <w:jc w:val="center"/>
        <w:rPr>
          <w:b/>
          <w:bCs/>
          <w:lang w:val="es-419"/>
        </w:rPr>
      </w:pPr>
      <w:r w:rsidRPr="00794B0B">
        <w:rPr>
          <w:b/>
          <w:bCs/>
          <w:lang w:val="es-419"/>
        </w:rPr>
        <w:t xml:space="preserve">Guía </w:t>
      </w:r>
      <w:proofErr w:type="spellStart"/>
      <w:r w:rsidRPr="00794B0B">
        <w:rPr>
          <w:b/>
          <w:bCs/>
          <w:lang w:val="es-419"/>
        </w:rPr>
        <w:t>N</w:t>
      </w:r>
      <w:proofErr w:type="gramStart"/>
      <w:r w:rsidRPr="00794B0B">
        <w:rPr>
          <w:b/>
          <w:bCs/>
          <w:lang w:val="es-419"/>
        </w:rPr>
        <w:t>°</w:t>
      </w:r>
      <w:proofErr w:type="spellEnd"/>
      <w:r w:rsidRPr="00794B0B">
        <w:rPr>
          <w:b/>
          <w:bCs/>
          <w:lang w:val="es-419"/>
        </w:rPr>
        <w:t xml:space="preserve">  </w:t>
      </w:r>
      <w:r w:rsidR="00DB70F1">
        <w:rPr>
          <w:b/>
          <w:bCs/>
          <w:lang w:val="es-419"/>
        </w:rPr>
        <w:t>3</w:t>
      </w:r>
      <w:proofErr w:type="gramEnd"/>
    </w:p>
    <w:p w14:paraId="00500B36" w14:textId="6949390A" w:rsidR="00794B0B" w:rsidRPr="00794B0B" w:rsidRDefault="00794B0B" w:rsidP="000212A1">
      <w:pPr>
        <w:spacing w:line="256" w:lineRule="auto"/>
        <w:jc w:val="center"/>
        <w:rPr>
          <w:b/>
          <w:bCs/>
          <w:lang w:val="es-419"/>
        </w:rPr>
      </w:pPr>
      <w:r w:rsidRPr="00794B0B">
        <w:rPr>
          <w:b/>
          <w:bCs/>
          <w:lang w:val="es-419"/>
        </w:rPr>
        <w:t xml:space="preserve">Módulo: </w:t>
      </w:r>
      <w:r w:rsidR="00A90E9D">
        <w:rPr>
          <w:b/>
          <w:bCs/>
          <w:lang w:val="es-419"/>
        </w:rPr>
        <w:t>RECREACIÓN Y BIENESTAR DE LOS PÁRVULOS</w:t>
      </w:r>
    </w:p>
    <w:p w14:paraId="19CAB7D0" w14:textId="77777777" w:rsidR="00794B0B" w:rsidRPr="00794B0B" w:rsidRDefault="00794B0B" w:rsidP="00794B0B">
      <w:pPr>
        <w:spacing w:line="256" w:lineRule="auto"/>
        <w:rPr>
          <w:b/>
          <w:bCs/>
          <w:lang w:val="es-419"/>
        </w:rPr>
      </w:pPr>
      <w:r w:rsidRPr="00794B0B">
        <w:rPr>
          <w:b/>
          <w:bCs/>
          <w:lang w:val="es-419"/>
        </w:rPr>
        <w:t xml:space="preserve">Nivel: </w:t>
      </w:r>
      <w:r w:rsidR="007E7F02">
        <w:rPr>
          <w:b/>
          <w:bCs/>
          <w:lang w:val="es-419"/>
        </w:rPr>
        <w:t>TERCERO</w:t>
      </w:r>
    </w:p>
    <w:p w14:paraId="10FA6BF3" w14:textId="3E1EC3D5" w:rsidR="00794B0B" w:rsidRPr="00794B0B" w:rsidRDefault="00794B0B" w:rsidP="00794B0B">
      <w:pPr>
        <w:spacing w:line="256" w:lineRule="auto"/>
        <w:rPr>
          <w:b/>
          <w:bCs/>
          <w:lang w:val="es-419"/>
        </w:rPr>
      </w:pPr>
      <w:r w:rsidRPr="00794B0B">
        <w:rPr>
          <w:b/>
          <w:bCs/>
          <w:lang w:val="es-419"/>
        </w:rPr>
        <w:t>Fecha: _</w:t>
      </w:r>
      <w:r w:rsidR="00DB70F1">
        <w:rPr>
          <w:b/>
          <w:bCs/>
          <w:lang w:val="es-419"/>
        </w:rPr>
        <w:t>18 DE MAYO</w:t>
      </w:r>
      <w:r w:rsidR="007E7F02">
        <w:rPr>
          <w:b/>
          <w:bCs/>
          <w:lang w:val="es-419"/>
        </w:rPr>
        <w:t xml:space="preserve"> DE 2020</w:t>
      </w:r>
    </w:p>
    <w:p w14:paraId="720C12C3" w14:textId="77777777" w:rsidR="00794B0B" w:rsidRDefault="00794B0B" w:rsidP="00794B0B">
      <w:pPr>
        <w:spacing w:line="256" w:lineRule="auto"/>
        <w:rPr>
          <w:b/>
          <w:bCs/>
          <w:lang w:val="es-419"/>
        </w:rPr>
      </w:pPr>
      <w:r w:rsidRPr="00794B0B">
        <w:rPr>
          <w:b/>
          <w:bCs/>
          <w:lang w:val="es-419"/>
        </w:rPr>
        <w:t>Contacto del docente y horario: _</w:t>
      </w:r>
      <w:r w:rsidR="007E7F02">
        <w:rPr>
          <w:b/>
          <w:bCs/>
          <w:lang w:val="es-419"/>
        </w:rPr>
        <w:t>MARTES Y JUEVES DE 08:00 A 10: 00 HORAS</w:t>
      </w:r>
    </w:p>
    <w:p w14:paraId="5438ABCB" w14:textId="77777777" w:rsidR="007E7F02" w:rsidRDefault="007E7F02" w:rsidP="007E7F02">
      <w:proofErr w:type="gramStart"/>
      <w:r>
        <w:t>MAIL :</w:t>
      </w:r>
      <w:proofErr w:type="gramEnd"/>
      <w:r>
        <w:t xml:space="preserve"> </w:t>
      </w:r>
      <w:hyperlink r:id="rId8" w:history="1">
        <w:r w:rsidRPr="006D3356">
          <w:rPr>
            <w:rStyle w:val="Hipervnculo"/>
          </w:rPr>
          <w:t>parvulo.sanluis@hotmail.com</w:t>
        </w:r>
      </w:hyperlink>
    </w:p>
    <w:p w14:paraId="1D237ED0" w14:textId="2DCEA62F" w:rsidR="00794B0B" w:rsidRDefault="00853EDB" w:rsidP="00655478">
      <w:proofErr w:type="gramStart"/>
      <w:r>
        <w:t>A.E. :</w:t>
      </w:r>
      <w:proofErr w:type="gramEnd"/>
      <w:r>
        <w:t xml:space="preserve"> 2.- </w:t>
      </w:r>
      <w:r w:rsidR="00A90E9D">
        <w:t>Prepara los espacios y los recursos necesarios para implementar los momentos de recreación de las niñas y niños menores , de acuerdo a su etapa de desarrollo, promoviendo el autocuidado y la autonomía en un marco de seguridad y prevención de riesgos</w:t>
      </w:r>
    </w:p>
    <w:p w14:paraId="75C4B2E6" w14:textId="18C1046D" w:rsidR="00BA4B82" w:rsidRDefault="00BA4B82" w:rsidP="00655478">
      <w:proofErr w:type="gramStart"/>
      <w:r>
        <w:t>ACTIVIDAD :</w:t>
      </w:r>
      <w:proofErr w:type="gramEnd"/>
      <w:r>
        <w:t xml:space="preserve"> </w:t>
      </w:r>
      <w:r w:rsidR="005D515B">
        <w:t>Buscando , buscando juegos  voy encontrando</w:t>
      </w:r>
    </w:p>
    <w:p w14:paraId="3FD38E4F" w14:textId="1016E965" w:rsidR="00F402E9" w:rsidRDefault="00F402E9" w:rsidP="00F402E9">
      <w:pPr>
        <w:pStyle w:val="Sinespaciado"/>
      </w:pPr>
      <w:r>
        <w:t xml:space="preserve">1.- Seleccione un juego para:      a) </w:t>
      </w:r>
      <w:r w:rsidR="00DB70F1">
        <w:t>LATERALIDAD</w:t>
      </w:r>
    </w:p>
    <w:p w14:paraId="3AC6EEC8" w14:textId="74BCC144" w:rsidR="00F402E9" w:rsidRDefault="00F402E9" w:rsidP="00F402E9">
      <w:pPr>
        <w:pStyle w:val="Sinespaciado"/>
      </w:pPr>
      <w:r>
        <w:t xml:space="preserve">                                                           b) </w:t>
      </w:r>
      <w:r w:rsidR="00DB70F1">
        <w:t>ESQUEMA CORPORAL</w:t>
      </w:r>
    </w:p>
    <w:p w14:paraId="084F4EBC" w14:textId="77777777" w:rsidR="00DB70F1" w:rsidRDefault="00DB70F1" w:rsidP="00F402E9">
      <w:pPr>
        <w:pStyle w:val="Sinespaciado"/>
      </w:pPr>
    </w:p>
    <w:p w14:paraId="2A2915D4" w14:textId="563AEF7C" w:rsidR="002D4049" w:rsidRDefault="002D4049" w:rsidP="00F402E9">
      <w:pPr>
        <w:pStyle w:val="Sinespaciado"/>
      </w:pPr>
      <w:proofErr w:type="gramStart"/>
      <w:r>
        <w:t>NOTA :</w:t>
      </w:r>
      <w:proofErr w:type="gramEnd"/>
      <w:r>
        <w:t xml:space="preserve">  LOS DOS JUEGOS DEBEN SER DE GRAN ACTIVIDAD       </w:t>
      </w:r>
    </w:p>
    <w:p w14:paraId="250F9145" w14:textId="2E02433C" w:rsidR="002D4049" w:rsidRDefault="002D4049" w:rsidP="00F402E9">
      <w:pPr>
        <w:pStyle w:val="Sinespaciado"/>
      </w:pPr>
      <w:r>
        <w:t xml:space="preserve">               DEBEN SER REDACTADO CON SUS PALABRAS </w:t>
      </w:r>
      <w:proofErr w:type="gramStart"/>
      <w:r>
        <w:t>( NO</w:t>
      </w:r>
      <w:proofErr w:type="gramEnd"/>
      <w:r>
        <w:t xml:space="preserve"> COPIAR Y PEGAR)</w:t>
      </w:r>
    </w:p>
    <w:p w14:paraId="27DA30D0" w14:textId="2C2EAE4C" w:rsidR="002D4049" w:rsidRDefault="002D4049" w:rsidP="00F402E9">
      <w:pPr>
        <w:pStyle w:val="Sinespaciado"/>
      </w:pPr>
      <w:r>
        <w:t xml:space="preserve">               LOS ENVÍAN </w:t>
      </w:r>
      <w:proofErr w:type="gramStart"/>
      <w:r>
        <w:t>Y  LOS</w:t>
      </w:r>
      <w:proofErr w:type="gramEnd"/>
      <w:r>
        <w:t xml:space="preserve">  ESCRIBEN EN SUS CUADERNOS TAMBIÉN</w:t>
      </w:r>
    </w:p>
    <w:p w14:paraId="56D90691" w14:textId="77777777" w:rsidR="002D4049" w:rsidRDefault="002D4049" w:rsidP="00F402E9">
      <w:pPr>
        <w:pStyle w:val="Sinespaciado"/>
      </w:pPr>
    </w:p>
    <w:p w14:paraId="0B453DCD" w14:textId="7A609C70" w:rsidR="00F402E9" w:rsidRDefault="00F402E9" w:rsidP="00F402E9">
      <w:pPr>
        <w:pStyle w:val="Sinespaciado"/>
      </w:pPr>
    </w:p>
    <w:p w14:paraId="675E7304" w14:textId="1673A401" w:rsidR="00F402E9" w:rsidRDefault="00F402E9" w:rsidP="00F402E9">
      <w:pPr>
        <w:pStyle w:val="Sinespaciado"/>
      </w:pPr>
      <w:proofErr w:type="gramStart"/>
      <w:r>
        <w:t>ÁREA :</w:t>
      </w:r>
      <w:proofErr w:type="gramEnd"/>
      <w:r w:rsidRPr="00DB70F1">
        <w:rPr>
          <w:b/>
          <w:bCs/>
        </w:rPr>
        <w:t xml:space="preserve"> </w:t>
      </w:r>
      <w:r w:rsidR="00DB70F1" w:rsidRPr="00DB70F1">
        <w:rPr>
          <w:b/>
          <w:bCs/>
        </w:rPr>
        <w:t>LATERALIDAD</w:t>
      </w:r>
    </w:p>
    <w:p w14:paraId="72D67D2B" w14:textId="72A0CDD6" w:rsidR="00F402E9" w:rsidRPr="00F402E9" w:rsidRDefault="00F402E9" w:rsidP="00F402E9">
      <w:pPr>
        <w:pStyle w:val="Sinespaciado"/>
      </w:pPr>
      <w:r w:rsidRPr="00F402E9">
        <w:t xml:space="preserve">NOMBRE DEL </w:t>
      </w:r>
      <w:proofErr w:type="gramStart"/>
      <w:r w:rsidRPr="00F402E9">
        <w:t>JUEGO:_</w:t>
      </w:r>
      <w:proofErr w:type="gramEnd"/>
      <w:r w:rsidRPr="00F402E9">
        <w:t>_________________________________________________________</w:t>
      </w:r>
    </w:p>
    <w:p w14:paraId="4A4669C3" w14:textId="3F0D0C61" w:rsidR="00F402E9" w:rsidRDefault="00F402E9" w:rsidP="00F402E9">
      <w:pPr>
        <w:pStyle w:val="Sinespaciado"/>
      </w:pPr>
      <w:proofErr w:type="gramStart"/>
      <w:r w:rsidRPr="00F402E9">
        <w:t>OBJETIVO</w:t>
      </w:r>
      <w:r>
        <w:t xml:space="preserve">  :</w:t>
      </w:r>
      <w:proofErr w:type="gramEnd"/>
      <w:r>
        <w:t xml:space="preserve">  ___________________________________________________________________</w:t>
      </w:r>
    </w:p>
    <w:p w14:paraId="2C3C6096" w14:textId="77777777" w:rsidR="00F402E9" w:rsidRDefault="00F402E9" w:rsidP="00F402E9">
      <w:pPr>
        <w:pStyle w:val="Sinespaciado"/>
      </w:pPr>
    </w:p>
    <w:p w14:paraId="006B0994" w14:textId="77777777" w:rsidR="00BA4B82" w:rsidRDefault="00BA4B82" w:rsidP="00655478"/>
    <w:tbl>
      <w:tblPr>
        <w:tblStyle w:val="Tablaconcuadrcula"/>
        <w:tblW w:w="0" w:type="auto"/>
        <w:tblLook w:val="04A0" w:firstRow="1" w:lastRow="0" w:firstColumn="1" w:lastColumn="0" w:noHBand="0" w:noVBand="1"/>
      </w:tblPr>
      <w:tblGrid>
        <w:gridCol w:w="2942"/>
        <w:gridCol w:w="2943"/>
        <w:gridCol w:w="2943"/>
      </w:tblGrid>
      <w:tr w:rsidR="00945DE9" w14:paraId="51307A7C" w14:textId="77777777" w:rsidTr="00945DE9">
        <w:tc>
          <w:tcPr>
            <w:tcW w:w="2942" w:type="dxa"/>
          </w:tcPr>
          <w:p w14:paraId="0CE30A54" w14:textId="7BBA1CE0" w:rsidR="00945DE9" w:rsidRDefault="00F402E9" w:rsidP="00655478">
            <w:r>
              <w:t>ACTIVIDAD</w:t>
            </w:r>
          </w:p>
        </w:tc>
        <w:tc>
          <w:tcPr>
            <w:tcW w:w="2943" w:type="dxa"/>
          </w:tcPr>
          <w:p w14:paraId="7D0FE71E" w14:textId="0E7F97F3" w:rsidR="00945DE9" w:rsidRDefault="00F402E9" w:rsidP="00655478">
            <w:r>
              <w:t>DESARROLLO</w:t>
            </w:r>
          </w:p>
        </w:tc>
        <w:tc>
          <w:tcPr>
            <w:tcW w:w="2943" w:type="dxa"/>
          </w:tcPr>
          <w:p w14:paraId="66226959" w14:textId="70A6BF09" w:rsidR="00945DE9" w:rsidRDefault="00F402E9" w:rsidP="00655478">
            <w:r>
              <w:t>RECURSOS</w:t>
            </w:r>
          </w:p>
        </w:tc>
      </w:tr>
      <w:tr w:rsidR="00945DE9" w14:paraId="1B718162" w14:textId="77777777" w:rsidTr="00945DE9">
        <w:tc>
          <w:tcPr>
            <w:tcW w:w="2942" w:type="dxa"/>
          </w:tcPr>
          <w:p w14:paraId="363F3093" w14:textId="77777777" w:rsidR="00945DE9" w:rsidRDefault="00945DE9" w:rsidP="00655478"/>
          <w:p w14:paraId="3199502E" w14:textId="77777777" w:rsidR="00F402E9" w:rsidRDefault="00F402E9" w:rsidP="00655478"/>
          <w:p w14:paraId="2FBB56DD" w14:textId="77777777" w:rsidR="00F402E9" w:rsidRDefault="00F402E9" w:rsidP="00655478"/>
          <w:p w14:paraId="3DCD9675" w14:textId="77777777" w:rsidR="00F402E9" w:rsidRDefault="00F402E9" w:rsidP="00655478"/>
          <w:p w14:paraId="2D3D7FA5" w14:textId="77777777" w:rsidR="00F402E9" w:rsidRDefault="00F402E9" w:rsidP="00655478"/>
          <w:p w14:paraId="382AAE47" w14:textId="77777777" w:rsidR="00F402E9" w:rsidRDefault="00F402E9" w:rsidP="00655478"/>
          <w:p w14:paraId="5CCCA42D" w14:textId="77777777" w:rsidR="00F402E9" w:rsidRDefault="00F402E9" w:rsidP="00655478"/>
          <w:p w14:paraId="2C6E0677" w14:textId="77777777" w:rsidR="00F402E9" w:rsidRDefault="00F402E9" w:rsidP="00655478"/>
          <w:p w14:paraId="19A3D15A" w14:textId="77777777" w:rsidR="00F402E9" w:rsidRDefault="00F402E9" w:rsidP="00655478"/>
          <w:p w14:paraId="5B159676" w14:textId="77777777" w:rsidR="00F402E9" w:rsidRDefault="00F402E9" w:rsidP="00655478"/>
          <w:p w14:paraId="4BD7CA40" w14:textId="3CA32D82" w:rsidR="00F402E9" w:rsidRDefault="00F402E9" w:rsidP="00655478"/>
        </w:tc>
        <w:tc>
          <w:tcPr>
            <w:tcW w:w="2943" w:type="dxa"/>
          </w:tcPr>
          <w:p w14:paraId="3076E5F9" w14:textId="77777777" w:rsidR="00945DE9" w:rsidRDefault="00945DE9" w:rsidP="00655478"/>
        </w:tc>
        <w:tc>
          <w:tcPr>
            <w:tcW w:w="2943" w:type="dxa"/>
          </w:tcPr>
          <w:p w14:paraId="5C614A70" w14:textId="77777777" w:rsidR="00945DE9" w:rsidRDefault="00945DE9" w:rsidP="00655478"/>
        </w:tc>
      </w:tr>
    </w:tbl>
    <w:p w14:paraId="53BE3284" w14:textId="0230900F" w:rsidR="00B270C6" w:rsidRDefault="00B270C6" w:rsidP="00655478"/>
    <w:p w14:paraId="782F7DB9" w14:textId="27813515" w:rsidR="00B270C6" w:rsidRDefault="00B270C6" w:rsidP="00B270C6">
      <w:pPr>
        <w:pStyle w:val="Sinespaciado"/>
      </w:pPr>
      <w:proofErr w:type="gramStart"/>
      <w:r>
        <w:t xml:space="preserve">ÁREA </w:t>
      </w:r>
      <w:r w:rsidRPr="00DB70F1">
        <w:rPr>
          <w:b/>
          <w:bCs/>
        </w:rPr>
        <w:t>:</w:t>
      </w:r>
      <w:proofErr w:type="gramEnd"/>
      <w:r w:rsidRPr="00DB70F1">
        <w:rPr>
          <w:b/>
          <w:bCs/>
        </w:rPr>
        <w:t xml:space="preserve"> </w:t>
      </w:r>
      <w:r w:rsidR="00DB70F1" w:rsidRPr="00DB70F1">
        <w:rPr>
          <w:b/>
          <w:bCs/>
        </w:rPr>
        <w:t>ESQUEMA CORPORAL</w:t>
      </w:r>
    </w:p>
    <w:p w14:paraId="50F70E84" w14:textId="77777777" w:rsidR="00B270C6" w:rsidRPr="00F402E9" w:rsidRDefault="00B270C6" w:rsidP="00B270C6">
      <w:pPr>
        <w:pStyle w:val="Sinespaciado"/>
      </w:pPr>
      <w:r w:rsidRPr="00F402E9">
        <w:t xml:space="preserve">NOMBRE DEL </w:t>
      </w:r>
      <w:proofErr w:type="gramStart"/>
      <w:r w:rsidRPr="00F402E9">
        <w:t>JUEGO:_</w:t>
      </w:r>
      <w:proofErr w:type="gramEnd"/>
      <w:r w:rsidRPr="00F402E9">
        <w:t>_________________________________________________________-</w:t>
      </w:r>
    </w:p>
    <w:p w14:paraId="30F4BA31" w14:textId="77777777" w:rsidR="00B270C6" w:rsidRDefault="00B270C6" w:rsidP="00B270C6">
      <w:pPr>
        <w:pStyle w:val="Sinespaciado"/>
      </w:pPr>
      <w:proofErr w:type="gramStart"/>
      <w:r w:rsidRPr="00F402E9">
        <w:t>OBJETIVO</w:t>
      </w:r>
      <w:r>
        <w:t xml:space="preserve">  :</w:t>
      </w:r>
      <w:proofErr w:type="gramEnd"/>
      <w:r>
        <w:t xml:space="preserve">  ____________________________________________-_______________________</w:t>
      </w:r>
    </w:p>
    <w:p w14:paraId="3797B448" w14:textId="77777777" w:rsidR="00B270C6" w:rsidRDefault="00B270C6" w:rsidP="00B270C6">
      <w:pPr>
        <w:pStyle w:val="Sinespaciado"/>
      </w:pPr>
    </w:p>
    <w:p w14:paraId="51EBF6C3" w14:textId="77777777" w:rsidR="00B270C6" w:rsidRDefault="00B270C6" w:rsidP="00B270C6"/>
    <w:tbl>
      <w:tblPr>
        <w:tblStyle w:val="Tablaconcuadrcula"/>
        <w:tblW w:w="0" w:type="auto"/>
        <w:tblLook w:val="04A0" w:firstRow="1" w:lastRow="0" w:firstColumn="1" w:lastColumn="0" w:noHBand="0" w:noVBand="1"/>
      </w:tblPr>
      <w:tblGrid>
        <w:gridCol w:w="2942"/>
        <w:gridCol w:w="2943"/>
        <w:gridCol w:w="2943"/>
      </w:tblGrid>
      <w:tr w:rsidR="00B270C6" w14:paraId="6C1CF003" w14:textId="77777777" w:rsidTr="00D33347">
        <w:tc>
          <w:tcPr>
            <w:tcW w:w="2942" w:type="dxa"/>
          </w:tcPr>
          <w:p w14:paraId="6466710D" w14:textId="77777777" w:rsidR="00B270C6" w:rsidRDefault="00B270C6" w:rsidP="00D33347">
            <w:r>
              <w:t>ACTIVIDAD</w:t>
            </w:r>
          </w:p>
        </w:tc>
        <w:tc>
          <w:tcPr>
            <w:tcW w:w="2943" w:type="dxa"/>
          </w:tcPr>
          <w:p w14:paraId="490BF43C" w14:textId="77777777" w:rsidR="00B270C6" w:rsidRDefault="00B270C6" w:rsidP="00D33347">
            <w:r>
              <w:t>DESARROLLO</w:t>
            </w:r>
          </w:p>
        </w:tc>
        <w:tc>
          <w:tcPr>
            <w:tcW w:w="2943" w:type="dxa"/>
          </w:tcPr>
          <w:p w14:paraId="6AA58CF1" w14:textId="77777777" w:rsidR="00B270C6" w:rsidRDefault="00B270C6" w:rsidP="00D33347">
            <w:r>
              <w:t>RECURSOS</w:t>
            </w:r>
          </w:p>
        </w:tc>
      </w:tr>
      <w:tr w:rsidR="00B270C6" w14:paraId="1C81F54C" w14:textId="77777777" w:rsidTr="00D33347">
        <w:tc>
          <w:tcPr>
            <w:tcW w:w="2942" w:type="dxa"/>
          </w:tcPr>
          <w:p w14:paraId="2D308399" w14:textId="77777777" w:rsidR="00B270C6" w:rsidRDefault="00B270C6" w:rsidP="00D33347"/>
          <w:p w14:paraId="39355CA0" w14:textId="77777777" w:rsidR="00B270C6" w:rsidRDefault="00B270C6" w:rsidP="00D33347"/>
          <w:p w14:paraId="4F2F2A02" w14:textId="77777777" w:rsidR="00B270C6" w:rsidRDefault="00B270C6" w:rsidP="00D33347"/>
          <w:p w14:paraId="5F6B7E4B" w14:textId="77777777" w:rsidR="00B270C6" w:rsidRDefault="00B270C6" w:rsidP="00D33347"/>
          <w:p w14:paraId="39D8EED8" w14:textId="77777777" w:rsidR="00B270C6" w:rsidRDefault="00B270C6" w:rsidP="00D33347"/>
          <w:p w14:paraId="524FA803" w14:textId="77777777" w:rsidR="00B270C6" w:rsidRDefault="00B270C6" w:rsidP="00D33347"/>
          <w:p w14:paraId="54ED693C" w14:textId="77777777" w:rsidR="00B270C6" w:rsidRDefault="00B270C6" w:rsidP="00D33347"/>
          <w:p w14:paraId="32EAFD16" w14:textId="77777777" w:rsidR="00B270C6" w:rsidRDefault="00B270C6" w:rsidP="00D33347"/>
          <w:p w14:paraId="7BFC0A1B" w14:textId="77777777" w:rsidR="00B270C6" w:rsidRDefault="00B270C6" w:rsidP="00D33347"/>
          <w:p w14:paraId="0F1CBB34" w14:textId="77777777" w:rsidR="00B270C6" w:rsidRDefault="00B270C6" w:rsidP="00D33347"/>
          <w:p w14:paraId="5C466413" w14:textId="77777777" w:rsidR="00B270C6" w:rsidRDefault="00B270C6" w:rsidP="00D33347"/>
        </w:tc>
        <w:tc>
          <w:tcPr>
            <w:tcW w:w="2943" w:type="dxa"/>
          </w:tcPr>
          <w:p w14:paraId="137A10DC" w14:textId="77777777" w:rsidR="00B270C6" w:rsidRDefault="00B270C6" w:rsidP="00D33347"/>
        </w:tc>
        <w:tc>
          <w:tcPr>
            <w:tcW w:w="2943" w:type="dxa"/>
          </w:tcPr>
          <w:p w14:paraId="4CE5873C" w14:textId="77777777" w:rsidR="00B270C6" w:rsidRDefault="00B270C6" w:rsidP="00D33347"/>
        </w:tc>
      </w:tr>
    </w:tbl>
    <w:p w14:paraId="08DF65A8" w14:textId="77777777" w:rsidR="00B270C6" w:rsidRDefault="00B270C6" w:rsidP="00655478"/>
    <w:p w14:paraId="52843E14" w14:textId="03590347" w:rsidR="00F402E9" w:rsidRDefault="00B270C6" w:rsidP="00655478">
      <w:r>
        <w:t>INDICADORES</w:t>
      </w:r>
    </w:p>
    <w:tbl>
      <w:tblPr>
        <w:tblStyle w:val="Tablaconcuadrcula"/>
        <w:tblW w:w="0" w:type="auto"/>
        <w:tblLook w:val="04A0" w:firstRow="1" w:lastRow="0" w:firstColumn="1" w:lastColumn="0" w:noHBand="0" w:noVBand="1"/>
      </w:tblPr>
      <w:tblGrid>
        <w:gridCol w:w="5184"/>
        <w:gridCol w:w="1037"/>
      </w:tblGrid>
      <w:tr w:rsidR="00945DE9" w14:paraId="6DFE96A1" w14:textId="77777777" w:rsidTr="00DB70F1">
        <w:trPr>
          <w:trHeight w:val="185"/>
        </w:trPr>
        <w:tc>
          <w:tcPr>
            <w:tcW w:w="5184" w:type="dxa"/>
          </w:tcPr>
          <w:p w14:paraId="39AEA000" w14:textId="3518831D" w:rsidR="00945DE9" w:rsidRDefault="002D4049" w:rsidP="00655478">
            <w:r>
              <w:t>Redacta con sus propias palabras</w:t>
            </w:r>
          </w:p>
        </w:tc>
        <w:tc>
          <w:tcPr>
            <w:tcW w:w="1037" w:type="dxa"/>
          </w:tcPr>
          <w:p w14:paraId="7B3CFE8E" w14:textId="77777777" w:rsidR="00945DE9" w:rsidRDefault="00945DE9" w:rsidP="00655478"/>
        </w:tc>
      </w:tr>
      <w:tr w:rsidR="00945DE9" w14:paraId="23E0123C" w14:textId="77777777" w:rsidTr="00DB70F1">
        <w:trPr>
          <w:trHeight w:val="175"/>
        </w:trPr>
        <w:tc>
          <w:tcPr>
            <w:tcW w:w="5184" w:type="dxa"/>
          </w:tcPr>
          <w:p w14:paraId="5AE580DE" w14:textId="7A1C6A49" w:rsidR="00945DE9" w:rsidRDefault="002D4049" w:rsidP="00655478">
            <w:r>
              <w:t xml:space="preserve">Selecciona </w:t>
            </w:r>
            <w:r w:rsidR="00DB70F1">
              <w:t xml:space="preserve">el </w:t>
            </w:r>
            <w:proofErr w:type="gramStart"/>
            <w:r>
              <w:t>juego</w:t>
            </w:r>
            <w:r w:rsidR="00DB70F1">
              <w:t xml:space="preserve"> </w:t>
            </w:r>
            <w:r>
              <w:t xml:space="preserve"> de</w:t>
            </w:r>
            <w:proofErr w:type="gramEnd"/>
            <w:r>
              <w:t xml:space="preserve"> acuerdo </w:t>
            </w:r>
            <w:r w:rsidR="008923AD">
              <w:t xml:space="preserve">al área </w:t>
            </w:r>
            <w:r w:rsidR="00DB70F1">
              <w:t>de Lateralidad</w:t>
            </w:r>
          </w:p>
        </w:tc>
        <w:tc>
          <w:tcPr>
            <w:tcW w:w="1037" w:type="dxa"/>
          </w:tcPr>
          <w:p w14:paraId="318DB185" w14:textId="77777777" w:rsidR="00945DE9" w:rsidRDefault="00945DE9" w:rsidP="00655478"/>
        </w:tc>
      </w:tr>
      <w:tr w:rsidR="00945DE9" w14:paraId="696CAD79" w14:textId="77777777" w:rsidTr="00DB70F1">
        <w:trPr>
          <w:trHeight w:val="185"/>
        </w:trPr>
        <w:tc>
          <w:tcPr>
            <w:tcW w:w="5184" w:type="dxa"/>
          </w:tcPr>
          <w:p w14:paraId="6628563F" w14:textId="782D40ED" w:rsidR="00945DE9" w:rsidRDefault="00DB70F1" w:rsidP="00655478">
            <w:r>
              <w:t>Selecciona el juego de acuerdo al área Esquema Corporal</w:t>
            </w:r>
          </w:p>
        </w:tc>
        <w:tc>
          <w:tcPr>
            <w:tcW w:w="1037" w:type="dxa"/>
          </w:tcPr>
          <w:p w14:paraId="34818F8C" w14:textId="77777777" w:rsidR="00945DE9" w:rsidRDefault="00945DE9" w:rsidP="00655478"/>
        </w:tc>
      </w:tr>
      <w:tr w:rsidR="00945DE9" w14:paraId="5B845320" w14:textId="77777777" w:rsidTr="00DB70F1">
        <w:trPr>
          <w:trHeight w:val="175"/>
        </w:trPr>
        <w:tc>
          <w:tcPr>
            <w:tcW w:w="5184" w:type="dxa"/>
          </w:tcPr>
          <w:p w14:paraId="0947DCF8" w14:textId="355335BE" w:rsidR="00945DE9" w:rsidRDefault="008923AD" w:rsidP="00655478">
            <w:r>
              <w:t>Presenta los trabajos en la fecha indicada</w:t>
            </w:r>
          </w:p>
        </w:tc>
        <w:tc>
          <w:tcPr>
            <w:tcW w:w="1037" w:type="dxa"/>
          </w:tcPr>
          <w:p w14:paraId="24F4B9B0" w14:textId="77777777" w:rsidR="00945DE9" w:rsidRDefault="00945DE9" w:rsidP="00655478"/>
        </w:tc>
      </w:tr>
      <w:tr w:rsidR="00DB70F1" w14:paraId="775442AA" w14:textId="77777777" w:rsidTr="00DB70F1">
        <w:trPr>
          <w:trHeight w:val="185"/>
        </w:trPr>
        <w:tc>
          <w:tcPr>
            <w:tcW w:w="5184" w:type="dxa"/>
          </w:tcPr>
          <w:p w14:paraId="7E75E9AF" w14:textId="638C8353" w:rsidR="00DB70F1" w:rsidRDefault="00DB70F1" w:rsidP="00DB70F1">
            <w:r>
              <w:t>Son de gran actividad los juegos</w:t>
            </w:r>
          </w:p>
        </w:tc>
        <w:tc>
          <w:tcPr>
            <w:tcW w:w="1037" w:type="dxa"/>
          </w:tcPr>
          <w:p w14:paraId="0C92D078" w14:textId="77777777" w:rsidR="00DB70F1" w:rsidRDefault="00DB70F1" w:rsidP="00DB70F1"/>
        </w:tc>
      </w:tr>
      <w:tr w:rsidR="00DB70F1" w14:paraId="25CAD014" w14:textId="77777777" w:rsidTr="00DB70F1">
        <w:trPr>
          <w:trHeight w:val="175"/>
        </w:trPr>
        <w:tc>
          <w:tcPr>
            <w:tcW w:w="5184" w:type="dxa"/>
          </w:tcPr>
          <w:p w14:paraId="403E939C" w14:textId="38CD091B" w:rsidR="00DB70F1" w:rsidRDefault="00DB70F1" w:rsidP="00DB70F1">
            <w:r>
              <w:t>Explica claramente el desarrollo del juego</w:t>
            </w:r>
          </w:p>
        </w:tc>
        <w:tc>
          <w:tcPr>
            <w:tcW w:w="1037" w:type="dxa"/>
          </w:tcPr>
          <w:p w14:paraId="3BB18F14" w14:textId="77777777" w:rsidR="00DB70F1" w:rsidRDefault="00DB70F1" w:rsidP="00DB70F1"/>
        </w:tc>
      </w:tr>
      <w:tr w:rsidR="00DB70F1" w14:paraId="6F46C1C6" w14:textId="77777777" w:rsidTr="00DB70F1">
        <w:trPr>
          <w:trHeight w:val="382"/>
        </w:trPr>
        <w:tc>
          <w:tcPr>
            <w:tcW w:w="5184" w:type="dxa"/>
          </w:tcPr>
          <w:p w14:paraId="4A67DB5E" w14:textId="4C021ACE" w:rsidR="00DB70F1" w:rsidRDefault="00DB70F1" w:rsidP="00DB70F1">
            <w:r>
              <w:t>Nombra los recursos a utilizar</w:t>
            </w:r>
          </w:p>
        </w:tc>
        <w:tc>
          <w:tcPr>
            <w:tcW w:w="1037" w:type="dxa"/>
          </w:tcPr>
          <w:p w14:paraId="0D577596" w14:textId="77777777" w:rsidR="00DB70F1" w:rsidRDefault="00DB70F1" w:rsidP="00DB70F1"/>
        </w:tc>
      </w:tr>
      <w:tr w:rsidR="00DB70F1" w14:paraId="4D5217E6" w14:textId="77777777" w:rsidTr="00DB70F1">
        <w:trPr>
          <w:trHeight w:val="382"/>
        </w:trPr>
        <w:tc>
          <w:tcPr>
            <w:tcW w:w="5184" w:type="dxa"/>
          </w:tcPr>
          <w:p w14:paraId="5154037E" w14:textId="77777777" w:rsidR="00DB70F1" w:rsidRDefault="00DB70F1" w:rsidP="00DB70F1"/>
        </w:tc>
        <w:tc>
          <w:tcPr>
            <w:tcW w:w="1037" w:type="dxa"/>
          </w:tcPr>
          <w:p w14:paraId="1F16EB6B" w14:textId="77777777" w:rsidR="00DB70F1" w:rsidRDefault="00DB70F1" w:rsidP="00DB70F1"/>
        </w:tc>
      </w:tr>
    </w:tbl>
    <w:p w14:paraId="4D72B9C2" w14:textId="77777777" w:rsidR="00DB70F1" w:rsidRDefault="00DB70F1" w:rsidP="00F402E9">
      <w:pPr>
        <w:rPr>
          <w:b/>
          <w:bCs/>
          <w:u w:val="single"/>
        </w:rPr>
      </w:pPr>
    </w:p>
    <w:p w14:paraId="3AD9E79E" w14:textId="776C5E2B" w:rsidR="00DB70F1" w:rsidRDefault="00DB70F1" w:rsidP="00DB70F1">
      <w:pPr>
        <w:rPr>
          <w:b/>
          <w:bCs/>
          <w:sz w:val="32"/>
          <w:szCs w:val="32"/>
        </w:rPr>
      </w:pPr>
      <w:proofErr w:type="gramStart"/>
      <w:r w:rsidRPr="00DB70F1">
        <w:rPr>
          <w:b/>
          <w:bCs/>
          <w:sz w:val="32"/>
          <w:szCs w:val="32"/>
        </w:rPr>
        <w:t>OBSERVACIÓN :TODOS</w:t>
      </w:r>
      <w:proofErr w:type="gramEnd"/>
      <w:r w:rsidRPr="00DB70F1">
        <w:rPr>
          <w:b/>
          <w:bCs/>
          <w:sz w:val="32"/>
          <w:szCs w:val="32"/>
        </w:rPr>
        <w:t xml:space="preserve"> LOS TRABAJOS REALIZADOS EN CUARENTENA ,DEBEN GUARDARLOS HASTA VOLVER A REENCONTRARNOS</w:t>
      </w:r>
      <w:r>
        <w:rPr>
          <w:b/>
          <w:bCs/>
          <w:sz w:val="32"/>
          <w:szCs w:val="32"/>
        </w:rPr>
        <w:t>.</w:t>
      </w:r>
    </w:p>
    <w:p w14:paraId="13658578" w14:textId="4A401108" w:rsidR="00DB70F1" w:rsidRPr="00DB70F1" w:rsidRDefault="00DB70F1" w:rsidP="00DB70F1">
      <w:pPr>
        <w:rPr>
          <w:b/>
          <w:bCs/>
          <w:sz w:val="32"/>
          <w:szCs w:val="32"/>
        </w:rPr>
      </w:pPr>
      <w:r>
        <w:rPr>
          <w:b/>
          <w:bCs/>
          <w:sz w:val="32"/>
          <w:szCs w:val="32"/>
        </w:rPr>
        <w:t xml:space="preserve">¡¡¡¡SIGAN </w:t>
      </w:r>
      <w:proofErr w:type="gramStart"/>
      <w:r>
        <w:rPr>
          <w:b/>
          <w:bCs/>
          <w:sz w:val="32"/>
          <w:szCs w:val="32"/>
        </w:rPr>
        <w:t xml:space="preserve">CUIDÁNDOSE </w:t>
      </w:r>
      <w:r w:rsidR="003675FC">
        <w:rPr>
          <w:b/>
          <w:bCs/>
          <w:sz w:val="32"/>
          <w:szCs w:val="32"/>
        </w:rPr>
        <w:t>!!!!</w:t>
      </w:r>
      <w:proofErr w:type="gramEnd"/>
      <w:r w:rsidR="004C4479">
        <w:rPr>
          <w:b/>
          <w:bCs/>
          <w:sz w:val="32"/>
          <w:szCs w:val="32"/>
        </w:rPr>
        <w:t xml:space="preserve"> </w:t>
      </w:r>
    </w:p>
    <w:p w14:paraId="2B34717C" w14:textId="77777777" w:rsidR="00DB70F1" w:rsidRDefault="00DB70F1" w:rsidP="00F402E9">
      <w:pPr>
        <w:rPr>
          <w:b/>
          <w:bCs/>
          <w:u w:val="single"/>
        </w:rPr>
      </w:pPr>
    </w:p>
    <w:p w14:paraId="402E55B4" w14:textId="5D724721" w:rsidR="00DC6F30" w:rsidRDefault="004C4479" w:rsidP="00F402E9">
      <w:pPr>
        <w:rPr>
          <w:b/>
          <w:bCs/>
          <w:u w:val="single"/>
        </w:rPr>
      </w:pPr>
      <w:r w:rsidRPr="004C4479">
        <w:t xml:space="preserve">                                          </w:t>
      </w:r>
      <w:r>
        <w:t xml:space="preserve">                                                                               </w:t>
      </w:r>
      <w:r w:rsidRPr="004C4479">
        <w:t xml:space="preserve">  </w:t>
      </w:r>
      <w:r>
        <w:rPr>
          <w:b/>
          <w:bCs/>
          <w:u w:val="single"/>
        </w:rPr>
        <w:t xml:space="preserve">    </w:t>
      </w:r>
      <w:r w:rsidR="00DC6F30" w:rsidRPr="00446B95">
        <w:rPr>
          <w:b/>
          <w:bCs/>
          <w:u w:val="single"/>
        </w:rPr>
        <w:t>AREAS DE LA PSICOMOTRICIDAD</w:t>
      </w:r>
    </w:p>
    <w:p w14:paraId="4DC14C91" w14:textId="77777777" w:rsidR="00DB70F1" w:rsidRDefault="00DB70F1" w:rsidP="00F402E9"/>
    <w:p w14:paraId="4C9AAC23" w14:textId="77777777" w:rsidR="00DC6F30" w:rsidRDefault="00DC6F30" w:rsidP="00DC6F30">
      <w:pPr>
        <w:pStyle w:val="Sinespaciado"/>
      </w:pPr>
      <w:r>
        <w:t xml:space="preserve">    </w:t>
      </w:r>
      <w:proofErr w:type="gramStart"/>
      <w:r>
        <w:t>Las  áreas</w:t>
      </w:r>
      <w:proofErr w:type="gramEnd"/>
      <w:r>
        <w:t xml:space="preserve"> de la Psicomotricidad son:</w:t>
      </w:r>
    </w:p>
    <w:p w14:paraId="64CA9B12" w14:textId="77777777" w:rsidR="00DC6F30" w:rsidRDefault="00DC6F30" w:rsidP="00DC6F30">
      <w:pPr>
        <w:pStyle w:val="Sinespaciado"/>
      </w:pPr>
      <w:r>
        <w:t xml:space="preserve">                                                                        1.- Esquema Corporal</w:t>
      </w:r>
    </w:p>
    <w:p w14:paraId="4BABF202" w14:textId="77777777" w:rsidR="00DC6F30" w:rsidRDefault="00DC6F30" w:rsidP="00DC6F30">
      <w:pPr>
        <w:pStyle w:val="Sinespaciado"/>
      </w:pPr>
      <w:r>
        <w:t xml:space="preserve">                                                                        2.- Lateralidad</w:t>
      </w:r>
    </w:p>
    <w:p w14:paraId="1E7002DB" w14:textId="77777777" w:rsidR="00DC6F30" w:rsidRDefault="00DC6F30" w:rsidP="00DC6F30">
      <w:pPr>
        <w:pStyle w:val="Sinespaciado"/>
      </w:pPr>
      <w:r>
        <w:t xml:space="preserve">                                                                        3.- Equilibrio</w:t>
      </w:r>
    </w:p>
    <w:p w14:paraId="4A2A5404" w14:textId="77777777" w:rsidR="00DC6F30" w:rsidRDefault="00DC6F30" w:rsidP="00DC6F30">
      <w:pPr>
        <w:pStyle w:val="Sinespaciado"/>
      </w:pPr>
      <w:r>
        <w:t xml:space="preserve">                                                                        4.- Espacio</w:t>
      </w:r>
    </w:p>
    <w:p w14:paraId="54E5E9BB" w14:textId="77777777" w:rsidR="00DC6F30" w:rsidRDefault="00DC6F30" w:rsidP="00DC6F30">
      <w:pPr>
        <w:pStyle w:val="Sinespaciado"/>
      </w:pPr>
      <w:r>
        <w:t xml:space="preserve">                                                                        5.- tiempo – ritmo</w:t>
      </w:r>
    </w:p>
    <w:p w14:paraId="13448154" w14:textId="77777777" w:rsidR="00DC6F30" w:rsidRDefault="00DC6F30" w:rsidP="00DC6F30">
      <w:pPr>
        <w:pStyle w:val="Sinespaciado"/>
      </w:pPr>
      <w:r>
        <w:t xml:space="preserve">                                                                        6.- </w:t>
      </w:r>
      <w:proofErr w:type="gramStart"/>
      <w:r>
        <w:t>Motricidad  a</w:t>
      </w:r>
      <w:proofErr w:type="gramEnd"/>
      <w:r>
        <w:t xml:space="preserve">) motricidad gruesa       </w:t>
      </w:r>
    </w:p>
    <w:p w14:paraId="4622378D" w14:textId="77777777" w:rsidR="00DC6F30" w:rsidRDefault="00DC6F30" w:rsidP="00DC6F30">
      <w:pPr>
        <w:pStyle w:val="Sinespaciado"/>
      </w:pPr>
      <w:r>
        <w:t xml:space="preserve">                                                                                                    b) motricidad fina</w:t>
      </w:r>
    </w:p>
    <w:p w14:paraId="29B9F35E" w14:textId="77777777" w:rsidR="00DC6F30" w:rsidRDefault="00DC6F30" w:rsidP="00DC6F30">
      <w:pPr>
        <w:pStyle w:val="Sinespaciado"/>
        <w:rPr>
          <w:b/>
          <w:bCs/>
        </w:rPr>
      </w:pPr>
    </w:p>
    <w:p w14:paraId="5DBA1A23" w14:textId="77777777" w:rsidR="00DC6F30" w:rsidRDefault="00DC6F30" w:rsidP="00DC6F30">
      <w:pPr>
        <w:pStyle w:val="Sinespaciado"/>
      </w:pPr>
      <w:r w:rsidRPr="00446B95">
        <w:rPr>
          <w:b/>
          <w:bCs/>
        </w:rPr>
        <w:t>Esquema Corporal</w:t>
      </w:r>
      <w:r>
        <w:t>: es el conocimiento y la relación mental que la persona tiene de su propio cuerpo.</w:t>
      </w:r>
    </w:p>
    <w:p w14:paraId="4789AB5F" w14:textId="77777777" w:rsidR="00DC6F30" w:rsidRDefault="00DC6F30" w:rsidP="00DC6F30">
      <w:pPr>
        <w:pStyle w:val="Sinespaciado"/>
      </w:pPr>
      <w:r>
        <w:t xml:space="preserve"> El desarrollo de esta área permite que los niños se identifiquen con su propio cuerpo, que se expresen a través de él, que lo utilicen como medio de contacto, sirviendo como base para el desarrollo de otras áreas y el aprendizaje de nociones como adelante – atrás, adentro – afuera, arriba – abajo ya que están referidas a su propio cuerpo.</w:t>
      </w:r>
    </w:p>
    <w:p w14:paraId="0780429E" w14:textId="15C0A0A7" w:rsidR="00DC6F30" w:rsidRDefault="00DC6F30" w:rsidP="00DC6F30">
      <w:pPr>
        <w:pStyle w:val="Sinespaciado"/>
      </w:pPr>
      <w:proofErr w:type="gramStart"/>
      <w:r>
        <w:t>L</w:t>
      </w:r>
      <w:r>
        <w:rPr>
          <w:b/>
          <w:bCs/>
        </w:rPr>
        <w:t>ateralidad :</w:t>
      </w:r>
      <w:proofErr w:type="gramEnd"/>
      <w:r>
        <w:rPr>
          <w:b/>
          <w:bCs/>
        </w:rPr>
        <w:t xml:space="preserve"> </w:t>
      </w:r>
      <w:r>
        <w:t xml:space="preserve">es el predominio funcional de un lado del cuerpo, determinado por la </w:t>
      </w:r>
      <w:proofErr w:type="spellStart"/>
      <w:r>
        <w:t>supremecía</w:t>
      </w:r>
      <w:proofErr w:type="spellEnd"/>
      <w:r>
        <w:t xml:space="preserve"> de un hemisferio cerebral. Mediante esta área, el niño estará desarrollando las </w:t>
      </w:r>
      <w:proofErr w:type="gramStart"/>
      <w:r>
        <w:t>nociones  de</w:t>
      </w:r>
      <w:proofErr w:type="gramEnd"/>
      <w:r>
        <w:t xml:space="preserve"> derecha e izquierda, tomando como referencia su propio cuerpo y fortalecerá la ubicación como base para el proceso de lectoescritura. Es importante que el niño defina su lateralidad de manera espontánea y nunca forzada.</w:t>
      </w:r>
      <w:r w:rsidR="00DB70F1">
        <w:t xml:space="preserve"> Es </w:t>
      </w:r>
      <w:proofErr w:type="gramStart"/>
      <w:r w:rsidR="00DB70F1">
        <w:t>decir</w:t>
      </w:r>
      <w:proofErr w:type="gramEnd"/>
      <w:r w:rsidR="00DB70F1">
        <w:t xml:space="preserve"> reconocer la Derecha y la Izquierda</w:t>
      </w:r>
    </w:p>
    <w:p w14:paraId="5E88587A" w14:textId="77777777" w:rsidR="00DC6F30" w:rsidRDefault="00DC6F30" w:rsidP="00DC6F30">
      <w:pPr>
        <w:pStyle w:val="Sinespaciado"/>
      </w:pPr>
      <w:r>
        <w:rPr>
          <w:b/>
          <w:bCs/>
        </w:rPr>
        <w:t xml:space="preserve">Equilibrio: </w:t>
      </w:r>
      <w:r>
        <w:t xml:space="preserve">es considerado como la capacidad de mantener estabilidad mientras se realizan diversas actividades </w:t>
      </w:r>
      <w:proofErr w:type="gramStart"/>
      <w:r>
        <w:t>motrices .Esta</w:t>
      </w:r>
      <w:proofErr w:type="gramEnd"/>
      <w:r>
        <w:t xml:space="preserve"> área se desarrolla a través de una ordenada relación entre el esquema corporal y el mundo exterior.</w:t>
      </w:r>
    </w:p>
    <w:p w14:paraId="2FB71930" w14:textId="77777777" w:rsidR="00DC6F30" w:rsidRDefault="00DC6F30" w:rsidP="00DC6F30">
      <w:pPr>
        <w:pStyle w:val="Sinespaciado"/>
      </w:pPr>
      <w:r>
        <w:rPr>
          <w:b/>
          <w:bCs/>
        </w:rPr>
        <w:t xml:space="preserve">Estructura espacial: </w:t>
      </w:r>
      <w:r>
        <w:t xml:space="preserve">esta área comprende la capacidad que tiene el niño para mantener la constante localización del propio cuerpo, tanto en función de la posición de los objetos en el espacio, como para </w:t>
      </w:r>
      <w:proofErr w:type="gramStart"/>
      <w:r>
        <w:t>colocar  esos</w:t>
      </w:r>
      <w:proofErr w:type="gramEnd"/>
      <w:r>
        <w:t xml:space="preserve"> objetos en función de su propia posición, comprende también la habilidad para organizar y disponer los elementos en el espacio, en el tiempo o en ambos a la vez. Las dificultades en esta área se pueden expresar a través de la escritura o la confusión entre letras.</w:t>
      </w:r>
    </w:p>
    <w:p w14:paraId="1E4E0A40" w14:textId="77777777" w:rsidR="00DC6F30" w:rsidRDefault="00DC6F30" w:rsidP="00DC6F30">
      <w:pPr>
        <w:pStyle w:val="Sinespaciado"/>
      </w:pPr>
      <w:r>
        <w:rPr>
          <w:b/>
          <w:bCs/>
        </w:rPr>
        <w:t xml:space="preserve">Tiempo y </w:t>
      </w:r>
      <w:proofErr w:type="gramStart"/>
      <w:r>
        <w:rPr>
          <w:b/>
          <w:bCs/>
        </w:rPr>
        <w:t>ritmo :</w:t>
      </w:r>
      <w:proofErr w:type="gramEnd"/>
      <w:r>
        <w:rPr>
          <w:b/>
          <w:bCs/>
        </w:rPr>
        <w:t xml:space="preserve"> </w:t>
      </w:r>
      <w:r>
        <w:t>las nociones de tiempo y de ritmo, se elaboran a través de movimientos que implican cierto orden temporal, se pueden desarrollar nociones temporales como : antes-después y la estructuración temporal que se relaciona mucho con el espacio, es decir, la conciencia de los movimientos, ejemplo: cruzar un espacio al ritmo de un pandero, según lo que indique el sonido.</w:t>
      </w:r>
    </w:p>
    <w:p w14:paraId="32EBFB7D" w14:textId="77777777" w:rsidR="00DC6F30" w:rsidRDefault="00DC6F30" w:rsidP="00DC6F30">
      <w:pPr>
        <w:pStyle w:val="Sinespaciado"/>
      </w:pPr>
      <w:proofErr w:type="gramStart"/>
      <w:r>
        <w:rPr>
          <w:b/>
          <w:bCs/>
        </w:rPr>
        <w:t>Motricidad :</w:t>
      </w:r>
      <w:proofErr w:type="gramEnd"/>
      <w:r>
        <w:t xml:space="preserve"> está referida al control que el niño es capaz de ejercer sobre su propio cuerpo. La motricidad se divide en gruesa y fina, así tenemos:</w:t>
      </w:r>
    </w:p>
    <w:p w14:paraId="221BB3C4" w14:textId="77777777" w:rsidR="00DC6F30" w:rsidRDefault="00DC6F30" w:rsidP="00DC6F30">
      <w:pPr>
        <w:pStyle w:val="Sinespaciado"/>
        <w:numPr>
          <w:ilvl w:val="0"/>
          <w:numId w:val="1"/>
        </w:numPr>
      </w:pPr>
      <w:r>
        <w:t xml:space="preserve">Motricidad </w:t>
      </w:r>
      <w:proofErr w:type="gramStart"/>
      <w:r>
        <w:t>gruesa :</w:t>
      </w:r>
      <w:proofErr w:type="gramEnd"/>
      <w:r>
        <w:t xml:space="preserve"> está referida a la coordinación de movimientos amplios como: rodar, saltar, caminar, correr, bailar ,</w:t>
      </w:r>
      <w:proofErr w:type="spellStart"/>
      <w:r>
        <w:t>etc</w:t>
      </w:r>
      <w:proofErr w:type="spellEnd"/>
    </w:p>
    <w:p w14:paraId="1BCC3960" w14:textId="77777777" w:rsidR="00DC6F30" w:rsidRPr="00604FCE" w:rsidRDefault="00DC6F30" w:rsidP="00DC6F30">
      <w:pPr>
        <w:pStyle w:val="Sinespaciado"/>
        <w:numPr>
          <w:ilvl w:val="0"/>
          <w:numId w:val="1"/>
        </w:numPr>
      </w:pPr>
      <w:r>
        <w:t xml:space="preserve">Motricidad fina: implica movimientos de mayor precisión que son requeridos especialmente en tareas   donde se utiliza de manera simultánea el ojo, mano, dedos, como </w:t>
      </w:r>
      <w:proofErr w:type="gramStart"/>
      <w:r>
        <w:t>por  ejemplo</w:t>
      </w:r>
      <w:proofErr w:type="gramEnd"/>
      <w:r>
        <w:t xml:space="preserve">: rasgar, cortar, pintar , enhebrar, </w:t>
      </w:r>
      <w:proofErr w:type="spellStart"/>
      <w:r>
        <w:t>apuntar,colorear,escribir</w:t>
      </w:r>
      <w:proofErr w:type="spellEnd"/>
      <w:r>
        <w:t xml:space="preserve"> </w:t>
      </w:r>
    </w:p>
    <w:p w14:paraId="04C1E32F" w14:textId="77777777" w:rsidR="00DC6F30" w:rsidRPr="00D363EF" w:rsidRDefault="00DC6F30" w:rsidP="00DC6F30">
      <w:pPr>
        <w:pStyle w:val="Sinespaciado"/>
      </w:pPr>
    </w:p>
    <w:p w14:paraId="1D35243E" w14:textId="77777777" w:rsidR="00DC6F30" w:rsidRDefault="00DC6F30" w:rsidP="00DC6F30"/>
    <w:p w14:paraId="1ABC31C5" w14:textId="77777777" w:rsidR="00DC6F30" w:rsidRDefault="00DC6F30" w:rsidP="00DC6F30">
      <w:r>
        <w:t xml:space="preserve"> </w:t>
      </w:r>
    </w:p>
    <w:p w14:paraId="40CE24D7" w14:textId="77777777" w:rsidR="00DC6F30" w:rsidRDefault="00DC6F30" w:rsidP="00DC6F30"/>
    <w:p w14:paraId="69EAD898" w14:textId="77777777" w:rsidR="00945DE9" w:rsidRDefault="00945DE9" w:rsidP="00655478"/>
    <w:sectPr w:rsidR="00945DE9" w:rsidSect="000212A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D226D"/>
    <w:multiLevelType w:val="hybridMultilevel"/>
    <w:tmpl w:val="1C7C48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78"/>
    <w:rsid w:val="000212A1"/>
    <w:rsid w:val="000220DD"/>
    <w:rsid w:val="00093FF7"/>
    <w:rsid w:val="002D4049"/>
    <w:rsid w:val="003675FC"/>
    <w:rsid w:val="003706D8"/>
    <w:rsid w:val="004C4479"/>
    <w:rsid w:val="005D515B"/>
    <w:rsid w:val="00655478"/>
    <w:rsid w:val="00712EC1"/>
    <w:rsid w:val="00794B0B"/>
    <w:rsid w:val="007E3859"/>
    <w:rsid w:val="007E7F02"/>
    <w:rsid w:val="00853EDB"/>
    <w:rsid w:val="008923AD"/>
    <w:rsid w:val="00945DE9"/>
    <w:rsid w:val="00A90E9D"/>
    <w:rsid w:val="00AE5569"/>
    <w:rsid w:val="00B270C6"/>
    <w:rsid w:val="00BA4B82"/>
    <w:rsid w:val="00CF4C20"/>
    <w:rsid w:val="00DB70F1"/>
    <w:rsid w:val="00DC6F30"/>
    <w:rsid w:val="00F402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7BBA"/>
  <w15:chartTrackingRefBased/>
  <w15:docId w15:val="{933EDBC1-28AB-43E7-85D6-B486EAAF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4B0B"/>
    <w:rPr>
      <w:color w:val="0563C1" w:themeColor="hyperlink"/>
      <w:u w:val="single"/>
    </w:rPr>
  </w:style>
  <w:style w:type="character" w:styleId="Mencinsinresolver">
    <w:name w:val="Unresolved Mention"/>
    <w:basedOn w:val="Fuentedeprrafopredeter"/>
    <w:uiPriority w:val="99"/>
    <w:semiHidden/>
    <w:unhideWhenUsed/>
    <w:rsid w:val="00794B0B"/>
    <w:rPr>
      <w:color w:val="605E5C"/>
      <w:shd w:val="clear" w:color="auto" w:fill="E1DFDD"/>
    </w:rPr>
  </w:style>
  <w:style w:type="table" w:styleId="Tablaconcuadrcula">
    <w:name w:val="Table Grid"/>
    <w:basedOn w:val="Tablanormal"/>
    <w:uiPriority w:val="39"/>
    <w:rsid w:val="003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6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ulo.sanluis@hotmail.com" TargetMode="External"/><Relationship Id="rId3" Type="http://schemas.openxmlformats.org/officeDocument/2006/relationships/styles" Target="styles.xml"/><Relationship Id="rId7" Type="http://schemas.openxmlformats.org/officeDocument/2006/relationships/image" Target="file:///C:\WINDOWS\Escritorio\elianita\Insignia1_jpg_archivos\Insignia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5D70-9236-4D44-B29E-F1716C6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gos Watikins</dc:creator>
  <cp:keywords/>
  <dc:description/>
  <cp:lastModifiedBy>Nicolas Lagos Watikins</cp:lastModifiedBy>
  <cp:revision>8</cp:revision>
  <dcterms:created xsi:type="dcterms:W3CDTF">2020-04-20T07:19:00Z</dcterms:created>
  <dcterms:modified xsi:type="dcterms:W3CDTF">2020-05-15T15:54:00Z</dcterms:modified>
</cp:coreProperties>
</file>